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FD9A5" w14:textId="789C8635" w:rsidR="008D23AB" w:rsidRDefault="007B58B0" w:rsidP="008D23AB">
      <w:pPr>
        <w:pStyle w:val="Heading1"/>
        <w:rPr>
          <w:lang w:eastAsia="en-US"/>
        </w:rPr>
      </w:pPr>
      <w:bookmarkStart w:id="0" w:name="_GoBack"/>
      <w:bookmarkEnd w:id="0"/>
      <w:r>
        <w:rPr>
          <w:lang w:eastAsia="en-US"/>
        </w:rPr>
        <w:t>C</w:t>
      </w:r>
      <w:r w:rsidR="00A05E69">
        <w:rPr>
          <w:lang w:eastAsia="en-US"/>
        </w:rPr>
        <w:t>ommunications plan</w:t>
      </w:r>
      <w:r w:rsidR="00850C07">
        <w:rPr>
          <w:lang w:eastAsia="en-US"/>
        </w:rPr>
        <w:t xml:space="preserve"> – care homes</w:t>
      </w:r>
    </w:p>
    <w:p w14:paraId="4EC32C05" w14:textId="03E45A76" w:rsidR="00496D55" w:rsidRPr="00496D55" w:rsidRDefault="00496D55" w:rsidP="00496D55">
      <w:pPr>
        <w:pStyle w:val="Heading2"/>
        <w:rPr>
          <w:lang w:eastAsia="en-US"/>
        </w:rPr>
      </w:pPr>
      <w:r>
        <w:rPr>
          <w:lang w:eastAsia="en-US"/>
        </w:rPr>
        <w:t>Why is a communications plan needed?</w:t>
      </w:r>
    </w:p>
    <w:p w14:paraId="132A3790" w14:textId="77777777" w:rsidR="008E2AF1" w:rsidRDefault="008E2AF1" w:rsidP="008E2AF1">
      <w:pPr>
        <w:rPr>
          <w:lang w:eastAsia="en-US"/>
        </w:rPr>
      </w:pPr>
      <w:r>
        <w:rPr>
          <w:lang w:eastAsia="en-US"/>
        </w:rPr>
        <w:t>Developing a communications plan and adding this into your project will ensure that all the people who need to know about your project, will do.  This can help reduce delays.</w:t>
      </w:r>
    </w:p>
    <w:p w14:paraId="06660335" w14:textId="47AABB0E" w:rsidR="008E2AF1" w:rsidRDefault="00884A2C" w:rsidP="008E2AF1">
      <w:r>
        <w:rPr>
          <w:lang w:eastAsia="en-US"/>
        </w:rPr>
        <w:t>T</w:t>
      </w:r>
      <w:r w:rsidR="008E2AF1">
        <w:rPr>
          <w:lang w:eastAsia="en-US"/>
        </w:rPr>
        <w:t>emplates</w:t>
      </w:r>
      <w:r>
        <w:rPr>
          <w:lang w:eastAsia="en-US"/>
        </w:rPr>
        <w:t xml:space="preserve">, </w:t>
      </w:r>
      <w:r w:rsidR="008E2AF1">
        <w:rPr>
          <w:lang w:eastAsia="en-US"/>
        </w:rPr>
        <w:t>form</w:t>
      </w:r>
      <w:r>
        <w:rPr>
          <w:lang w:eastAsia="en-US"/>
        </w:rPr>
        <w:t>s and user guides</w:t>
      </w:r>
      <w:r w:rsidR="008E2AF1">
        <w:rPr>
          <w:lang w:eastAsia="en-US"/>
        </w:rPr>
        <w:t xml:space="preserve">, </w:t>
      </w:r>
      <w:r>
        <w:rPr>
          <w:lang w:eastAsia="en-US"/>
        </w:rPr>
        <w:t xml:space="preserve">have been developed to help you share correct </w:t>
      </w:r>
      <w:r w:rsidR="008E2AF1">
        <w:rPr>
          <w:lang w:eastAsia="en-US"/>
        </w:rPr>
        <w:t>information</w:t>
      </w:r>
      <w:bookmarkStart w:id="1" w:name="_Hlk50984569"/>
      <w:r>
        <w:rPr>
          <w:lang w:eastAsia="en-US"/>
        </w:rPr>
        <w:t>.</w:t>
      </w:r>
    </w:p>
    <w:bookmarkEnd w:id="1"/>
    <w:p w14:paraId="783349F4" w14:textId="2842219E" w:rsidR="00901499" w:rsidRPr="00901499" w:rsidRDefault="00901499" w:rsidP="00901499">
      <w:pPr>
        <w:pStyle w:val="ListBullet"/>
      </w:pPr>
      <w:r w:rsidRPr="00901499">
        <w:t>D2 Template - care home - staff information leaflet</w:t>
      </w:r>
    </w:p>
    <w:p w14:paraId="62A90B47" w14:textId="77777777" w:rsidR="00901499" w:rsidRPr="00901499" w:rsidRDefault="00901499" w:rsidP="00901499">
      <w:pPr>
        <w:pStyle w:val="ListBullet"/>
      </w:pPr>
      <w:r w:rsidRPr="00901499">
        <w:t>D3 Template - care home - letter to residents</w:t>
      </w:r>
    </w:p>
    <w:p w14:paraId="0A228387" w14:textId="77777777" w:rsidR="00901499" w:rsidRPr="00901499" w:rsidRDefault="00901499" w:rsidP="00901499">
      <w:pPr>
        <w:pStyle w:val="ListBullet"/>
      </w:pPr>
      <w:r w:rsidRPr="00901499">
        <w:t>D4 Template - care home - resident information leaflet</w:t>
      </w:r>
    </w:p>
    <w:p w14:paraId="691C98A0" w14:textId="77777777" w:rsidR="00901499" w:rsidRPr="00901499" w:rsidRDefault="00901499" w:rsidP="00901499">
      <w:pPr>
        <w:pStyle w:val="ListBullet"/>
      </w:pPr>
      <w:r w:rsidRPr="00901499">
        <w:t>D5 Form - care home - resident consent form</w:t>
      </w:r>
    </w:p>
    <w:p w14:paraId="09181004" w14:textId="77777777" w:rsidR="00901499" w:rsidRPr="00901499" w:rsidRDefault="00901499" w:rsidP="00901499">
      <w:pPr>
        <w:pStyle w:val="ListBullet"/>
      </w:pPr>
      <w:r w:rsidRPr="00901499">
        <w:t>D6 Form - care home staff proxy access request</w:t>
      </w:r>
    </w:p>
    <w:p w14:paraId="4216C226" w14:textId="737E5CEA" w:rsidR="00901499" w:rsidRPr="00901499" w:rsidRDefault="00901499" w:rsidP="00901499">
      <w:pPr>
        <w:pStyle w:val="ListBullet"/>
      </w:pPr>
      <w:r w:rsidRPr="00901499">
        <w:t>D10 User guide - care home - TPP S1</w:t>
      </w:r>
      <w:r w:rsidR="005A0586">
        <w:t xml:space="preserve"> </w:t>
      </w:r>
      <w:r w:rsidRPr="00901499">
        <w:t>ordering medication using proxy access</w:t>
      </w:r>
    </w:p>
    <w:p w14:paraId="7E22F3A8" w14:textId="77777777" w:rsidR="00901499" w:rsidRPr="00901499" w:rsidRDefault="00901499" w:rsidP="00901499">
      <w:pPr>
        <w:pStyle w:val="ListBullet"/>
      </w:pPr>
      <w:r w:rsidRPr="00901499">
        <w:t xml:space="preserve">D11 User guide - care home - EMIS Web ordering medication using proxy access </w:t>
      </w:r>
    </w:p>
    <w:p w14:paraId="1DEA7BA7" w14:textId="77777777" w:rsidR="00901499" w:rsidRPr="00901499" w:rsidRDefault="00901499" w:rsidP="00901499">
      <w:pPr>
        <w:pStyle w:val="ListBullet"/>
      </w:pPr>
      <w:r w:rsidRPr="00901499">
        <w:t xml:space="preserve">D12 User guide - care home - </w:t>
      </w:r>
      <w:proofErr w:type="spellStart"/>
      <w:r w:rsidRPr="00901499">
        <w:t>Microtest</w:t>
      </w:r>
      <w:proofErr w:type="spellEnd"/>
      <w:r w:rsidRPr="00901499">
        <w:t xml:space="preserve"> ordering medication using proxy access</w:t>
      </w:r>
    </w:p>
    <w:p w14:paraId="46198D5C" w14:textId="51CB4CC5" w:rsidR="00901499" w:rsidRPr="00901499" w:rsidRDefault="00901499" w:rsidP="00901499">
      <w:pPr>
        <w:pStyle w:val="ListBullet"/>
      </w:pPr>
      <w:r w:rsidRPr="00901499">
        <w:t>D20 Good practice example - GP Online Services in Care Homes – ordering medications using proxy access</w:t>
      </w:r>
    </w:p>
    <w:p w14:paraId="7F4CFCE7" w14:textId="7532E410" w:rsidR="00901499" w:rsidRPr="00901499" w:rsidRDefault="00901499" w:rsidP="00901499">
      <w:pPr>
        <w:pStyle w:val="ListBullet"/>
      </w:pPr>
      <w:r w:rsidRPr="00901499">
        <w:t>Frequently asked questions</w:t>
      </w:r>
    </w:p>
    <w:p w14:paraId="4C7EA524" w14:textId="77777777" w:rsidR="00901499" w:rsidRDefault="00901499" w:rsidP="008D23AB">
      <w:pPr>
        <w:pStyle w:val="Heading2"/>
        <w:rPr>
          <w:lang w:eastAsia="en-US"/>
        </w:rPr>
      </w:pPr>
    </w:p>
    <w:p w14:paraId="5608F676" w14:textId="06CB9E25" w:rsidR="00496D55" w:rsidRDefault="00496D55" w:rsidP="008D23AB">
      <w:pPr>
        <w:pStyle w:val="Heading2"/>
        <w:rPr>
          <w:lang w:eastAsia="en-US"/>
        </w:rPr>
      </w:pPr>
      <w:r>
        <w:rPr>
          <w:lang w:eastAsia="en-US"/>
        </w:rPr>
        <w:t>Communications plan – content</w:t>
      </w:r>
    </w:p>
    <w:p w14:paraId="384306D5" w14:textId="61069EDA" w:rsidR="008D23AB" w:rsidRPr="00496D55" w:rsidRDefault="00A05E69" w:rsidP="00496D55">
      <w:pPr>
        <w:pStyle w:val="Heading3"/>
      </w:pPr>
      <w:r w:rsidRPr="00496D55">
        <w:t>Key messages</w:t>
      </w:r>
    </w:p>
    <w:p w14:paraId="29310832" w14:textId="1EF40FC5" w:rsidR="00E7265C" w:rsidRPr="00E7265C" w:rsidRDefault="00E7265C" w:rsidP="00E7265C">
      <w:pPr>
        <w:rPr>
          <w:lang w:eastAsia="en-US"/>
        </w:rPr>
      </w:pPr>
      <w:r>
        <w:rPr>
          <w:lang w:eastAsia="en-US"/>
        </w:rPr>
        <w:t>Key messages should be clear and to the point, try to</w:t>
      </w:r>
    </w:p>
    <w:p w14:paraId="77621A3F" w14:textId="18926738" w:rsidR="00B502EA" w:rsidRPr="00E7265C" w:rsidRDefault="00E7265C" w:rsidP="00B9209B">
      <w:pPr>
        <w:pStyle w:val="ListBullet"/>
      </w:pPr>
      <w:r>
        <w:t>K</w:t>
      </w:r>
      <w:r w:rsidR="00A05E69" w:rsidRPr="0039086D">
        <w:t xml:space="preserve">eep the number of key messaged short </w:t>
      </w:r>
      <w:r w:rsidR="00A05E69" w:rsidRPr="00B502EA">
        <w:rPr>
          <w:lang w:val="en-US"/>
        </w:rPr>
        <w:t xml:space="preserve">to create </w:t>
      </w:r>
      <w:r w:rsidR="008E2AF1" w:rsidRPr="00B502EA">
        <w:rPr>
          <w:lang w:val="en-US"/>
        </w:rPr>
        <w:t>3-5</w:t>
      </w:r>
      <w:r w:rsidR="00A05E69" w:rsidRPr="00B502EA">
        <w:rPr>
          <w:lang w:val="en-US"/>
        </w:rPr>
        <w:t xml:space="preserve"> concise points</w:t>
      </w:r>
    </w:p>
    <w:p w14:paraId="438E8AFD" w14:textId="74E1AC6F" w:rsidR="00E7265C" w:rsidRPr="00B502EA" w:rsidRDefault="00E7265C" w:rsidP="00B9209B">
      <w:pPr>
        <w:pStyle w:val="ListBullet"/>
      </w:pPr>
      <w:r>
        <w:t>Add the benefits for the target audience and for the care home</w:t>
      </w:r>
    </w:p>
    <w:p w14:paraId="2F40BDD3" w14:textId="3EF35861" w:rsidR="00A05E69" w:rsidRDefault="00E7265C" w:rsidP="00B9209B">
      <w:pPr>
        <w:pStyle w:val="ListBullet"/>
      </w:pPr>
      <w:r>
        <w:t>B</w:t>
      </w:r>
      <w:r w:rsidR="00A05E69" w:rsidRPr="0039086D">
        <w:t xml:space="preserve">uild the back story </w:t>
      </w:r>
      <w:r w:rsidR="00A05E69">
        <w:t>and some/all might be used on your website, e.g. case studies/testimonials</w:t>
      </w:r>
    </w:p>
    <w:p w14:paraId="522DC60F" w14:textId="77777777" w:rsidR="00901499" w:rsidRDefault="00901499" w:rsidP="00496D55">
      <w:pPr>
        <w:pStyle w:val="Heading3"/>
      </w:pPr>
      <w:bookmarkStart w:id="2" w:name="_Hlk51664901"/>
      <w:bookmarkStart w:id="3" w:name="_Hlk51664879"/>
    </w:p>
    <w:p w14:paraId="36D605A9" w14:textId="77777777" w:rsidR="00901499" w:rsidRDefault="00901499" w:rsidP="00496D55">
      <w:pPr>
        <w:pStyle w:val="Heading3"/>
      </w:pPr>
    </w:p>
    <w:p w14:paraId="42F7BC42" w14:textId="4113FCCC" w:rsidR="00E7265C" w:rsidRDefault="00E7265C" w:rsidP="00496D55">
      <w:pPr>
        <w:pStyle w:val="Heading3"/>
      </w:pPr>
      <w:r>
        <w:t>Who is your t</w:t>
      </w:r>
      <w:r w:rsidRPr="00694461">
        <w:t>arget audience?</w:t>
      </w:r>
    </w:p>
    <w:p w14:paraId="7C30CC7A" w14:textId="51797643" w:rsidR="00E7265C" w:rsidRPr="00E7265C" w:rsidRDefault="00E7265C" w:rsidP="00E7265C">
      <w:r>
        <w:t>For this project the target audiences are</w:t>
      </w:r>
    </w:p>
    <w:p w14:paraId="09B844D9" w14:textId="0A337291" w:rsidR="00E7265C" w:rsidRDefault="00E7265C" w:rsidP="00E7265C">
      <w:pPr>
        <w:pStyle w:val="ListBullet"/>
      </w:pPr>
      <w:r>
        <w:t>Residents</w:t>
      </w:r>
      <w:r w:rsidR="00EA37DB">
        <w:t xml:space="preserve"> and their families</w:t>
      </w:r>
    </w:p>
    <w:p w14:paraId="34FDFCC7" w14:textId="7AE6F7AB" w:rsidR="00E7265C" w:rsidRDefault="00E7265C" w:rsidP="00E7265C">
      <w:pPr>
        <w:pStyle w:val="ListBullet"/>
      </w:pPr>
      <w:r>
        <w:t>Practice staff</w:t>
      </w:r>
    </w:p>
    <w:p w14:paraId="0ED73F1B" w14:textId="77777777" w:rsidR="00E7265C" w:rsidRDefault="00E7265C" w:rsidP="00E7265C">
      <w:pPr>
        <w:pStyle w:val="ListBullet"/>
      </w:pPr>
      <w:r>
        <w:t>Care Home Staff</w:t>
      </w:r>
    </w:p>
    <w:p w14:paraId="729C95FE" w14:textId="77777777" w:rsidR="00E7265C" w:rsidRPr="00694461" w:rsidRDefault="00E7265C" w:rsidP="00E7265C">
      <w:pPr>
        <w:pStyle w:val="ListBullet"/>
      </w:pPr>
      <w:r>
        <w:t>Pharmacy staff</w:t>
      </w:r>
    </w:p>
    <w:p w14:paraId="04B21398" w14:textId="6E8C7F58" w:rsidR="00884A2C" w:rsidRDefault="00884A2C" w:rsidP="00496D55">
      <w:pPr>
        <w:pStyle w:val="Heading3"/>
      </w:pPr>
      <w:r>
        <w:t>What resources are needed for this project</w:t>
      </w:r>
    </w:p>
    <w:p w14:paraId="57FF90B3" w14:textId="28E256B3" w:rsidR="00884A2C" w:rsidRDefault="00E7265C" w:rsidP="00884A2C">
      <w:pPr>
        <w:pStyle w:val="ListBullet"/>
      </w:pPr>
      <w:r>
        <w:t>Resident</w:t>
      </w:r>
      <w:r w:rsidR="00EA37DB">
        <w:t xml:space="preserve"> </w:t>
      </w:r>
      <w:r w:rsidR="00884A2C">
        <w:t>letter</w:t>
      </w:r>
    </w:p>
    <w:p w14:paraId="7CA7A680" w14:textId="6E3EC8F1" w:rsidR="00884A2C" w:rsidRDefault="00E7265C" w:rsidP="00884A2C">
      <w:pPr>
        <w:pStyle w:val="ListBullet"/>
      </w:pPr>
      <w:r>
        <w:t>Resident</w:t>
      </w:r>
      <w:r w:rsidR="00884A2C">
        <w:t xml:space="preserve"> leaflet</w:t>
      </w:r>
    </w:p>
    <w:p w14:paraId="2EDD6CDA" w14:textId="65B5A0B4" w:rsidR="00884A2C" w:rsidRDefault="00E7265C" w:rsidP="00884A2C">
      <w:pPr>
        <w:pStyle w:val="ListBullet"/>
      </w:pPr>
      <w:r>
        <w:t>Resident</w:t>
      </w:r>
      <w:r w:rsidR="00884A2C">
        <w:t xml:space="preserve"> form</w:t>
      </w:r>
    </w:p>
    <w:p w14:paraId="6760FD75" w14:textId="77777777" w:rsidR="00884A2C" w:rsidRDefault="00884A2C" w:rsidP="00884A2C">
      <w:pPr>
        <w:pStyle w:val="ListBullet"/>
      </w:pPr>
      <w:r>
        <w:t>Staff email</w:t>
      </w:r>
    </w:p>
    <w:p w14:paraId="5743CDC2" w14:textId="77777777" w:rsidR="00884A2C" w:rsidRDefault="00884A2C" w:rsidP="00884A2C">
      <w:pPr>
        <w:pStyle w:val="ListBullet"/>
      </w:pPr>
      <w:r>
        <w:t>Staff leaflet</w:t>
      </w:r>
    </w:p>
    <w:p w14:paraId="4047A37C" w14:textId="025EFAC6" w:rsidR="00884A2C" w:rsidRDefault="00884A2C" w:rsidP="00884A2C">
      <w:pPr>
        <w:pStyle w:val="ListBullet"/>
      </w:pPr>
      <w:r>
        <w:t>Staff form</w:t>
      </w:r>
    </w:p>
    <w:p w14:paraId="10C725F2" w14:textId="6B148A3D" w:rsidR="00884A2C" w:rsidRDefault="00884A2C" w:rsidP="00884A2C">
      <w:pPr>
        <w:pStyle w:val="ListBullet"/>
      </w:pPr>
      <w:r>
        <w:t>Staff user guide on how to use the system</w:t>
      </w:r>
    </w:p>
    <w:p w14:paraId="0E08300A" w14:textId="0A3671E0" w:rsidR="00850C07" w:rsidRPr="00884A2C" w:rsidRDefault="00850C07" w:rsidP="00884A2C">
      <w:pPr>
        <w:pStyle w:val="ListBullet"/>
      </w:pPr>
      <w:r w:rsidRPr="00694461">
        <w:t xml:space="preserve">Web </w:t>
      </w:r>
      <w:r>
        <w:t xml:space="preserve">and social media; if you have a website or use social media you may wish to promote these </w:t>
      </w:r>
      <w:r w:rsidR="00E7265C">
        <w:t>changes</w:t>
      </w:r>
      <w:r>
        <w:t xml:space="preserve"> on these.  </w:t>
      </w:r>
      <w:r w:rsidR="00E7265C">
        <w:t>This gives you the opportunity to link to</w:t>
      </w:r>
      <w:r>
        <w:t xml:space="preserve"> </w:t>
      </w:r>
      <w:r w:rsidR="00E7265C">
        <w:t>any appropriate resources</w:t>
      </w:r>
    </w:p>
    <w:p w14:paraId="2974F91D" w14:textId="00D4F208" w:rsidR="00884A2C" w:rsidRPr="00694461" w:rsidRDefault="00884A2C" w:rsidP="00496D55">
      <w:pPr>
        <w:pStyle w:val="Heading3"/>
      </w:pPr>
      <w:r>
        <w:t xml:space="preserve">Who to contact, when it will </w:t>
      </w:r>
      <w:r w:rsidR="00BD0B65">
        <w:t>happen,</w:t>
      </w:r>
      <w:r>
        <w:t xml:space="preserve"> and which resources will be </w:t>
      </w:r>
      <w:r w:rsidR="00EA37DB">
        <w:t>used?</w:t>
      </w:r>
    </w:p>
    <w:p w14:paraId="0C22CFE8" w14:textId="089BFFD4" w:rsidR="00A05E69" w:rsidRPr="00694461" w:rsidRDefault="00850C07" w:rsidP="00A05E69">
      <w:pPr>
        <w:pStyle w:val="ListBullet"/>
      </w:pPr>
      <w:bookmarkStart w:id="4" w:name="_Hlk51665033"/>
      <w:bookmarkEnd w:id="2"/>
      <w:r w:rsidRPr="00E7265C">
        <w:rPr>
          <w:b/>
          <w:bCs/>
        </w:rPr>
        <w:t>Staff</w:t>
      </w:r>
      <w:r w:rsidR="00A05E69" w:rsidRPr="00E7265C">
        <w:rPr>
          <w:b/>
          <w:bCs/>
        </w:rPr>
        <w:t xml:space="preserve"> </w:t>
      </w:r>
      <w:proofErr w:type="spellStart"/>
      <w:r w:rsidR="00A05E69" w:rsidRPr="00E7265C">
        <w:rPr>
          <w:b/>
          <w:bCs/>
        </w:rPr>
        <w:t>comms</w:t>
      </w:r>
      <w:proofErr w:type="spellEnd"/>
      <w:r w:rsidR="00A05E69">
        <w:t xml:space="preserve"> </w:t>
      </w:r>
      <w:r w:rsidR="00511275">
        <w:t>| let staff know what is planned</w:t>
      </w:r>
      <w:r w:rsidR="00884A2C">
        <w:t>, who to contact with any queries and exactly what they need to do.  Give opportunities for questions and answers</w:t>
      </w:r>
    </w:p>
    <w:p w14:paraId="457BE3ED" w14:textId="3A53EE26" w:rsidR="00850C07" w:rsidRDefault="00E7265C" w:rsidP="00850C07">
      <w:pPr>
        <w:pStyle w:val="ListBullet"/>
      </w:pPr>
      <w:r w:rsidRPr="00E7265C">
        <w:rPr>
          <w:b/>
          <w:bCs/>
        </w:rPr>
        <w:t>Resident</w:t>
      </w:r>
      <w:r w:rsidR="00850C07" w:rsidRPr="00E7265C">
        <w:rPr>
          <w:b/>
          <w:bCs/>
        </w:rPr>
        <w:t xml:space="preserve"> </w:t>
      </w:r>
      <w:proofErr w:type="spellStart"/>
      <w:r w:rsidR="00850C07" w:rsidRPr="00E7265C">
        <w:rPr>
          <w:b/>
          <w:bCs/>
        </w:rPr>
        <w:t>comms</w:t>
      </w:r>
      <w:proofErr w:type="spellEnd"/>
      <w:r w:rsidR="00850C07">
        <w:t xml:space="preserve"> | tell them about the proposed changes, who to contact with any queries and exactly what they need to do.  Give opportunities for questions and answers.</w:t>
      </w:r>
    </w:p>
    <w:p w14:paraId="33E8D2C0" w14:textId="09833219" w:rsidR="00A05E69" w:rsidRPr="00694461" w:rsidRDefault="00A05E69" w:rsidP="00A05E69">
      <w:pPr>
        <w:pStyle w:val="ListBullet"/>
      </w:pPr>
      <w:r w:rsidRPr="00E7265C">
        <w:rPr>
          <w:b/>
          <w:bCs/>
        </w:rPr>
        <w:t>Stakeholder</w:t>
      </w:r>
      <w:r w:rsidR="00850C07" w:rsidRPr="00E7265C">
        <w:rPr>
          <w:b/>
          <w:bCs/>
        </w:rPr>
        <w:t xml:space="preserve"> </w:t>
      </w:r>
      <w:proofErr w:type="spellStart"/>
      <w:r w:rsidR="00850C07" w:rsidRPr="00E7265C">
        <w:rPr>
          <w:b/>
          <w:bCs/>
        </w:rPr>
        <w:t>comms</w:t>
      </w:r>
      <w:proofErr w:type="spellEnd"/>
      <w:r w:rsidR="00850C07">
        <w:t xml:space="preserve"> | work with the GP practice(s) and community pharmacies to make sure that their staff are aware that the changes are taking place</w:t>
      </w:r>
    </w:p>
    <w:p w14:paraId="27D79270" w14:textId="20366CC1" w:rsidR="00496D55" w:rsidRDefault="00496D55">
      <w:r>
        <w:br w:type="page"/>
      </w:r>
    </w:p>
    <w:p w14:paraId="5FE956BA" w14:textId="0A2B4B1C" w:rsidR="00E7265C" w:rsidRDefault="00B502EA" w:rsidP="00496D55">
      <w:pPr>
        <w:pStyle w:val="Heading3"/>
      </w:pPr>
      <w:r>
        <w:lastRenderedPageBreak/>
        <w:t>Example c</w:t>
      </w:r>
      <w:r w:rsidRPr="00694461">
        <w:t>ommunications timeline</w:t>
      </w:r>
    </w:p>
    <w:p w14:paraId="39ED3129" w14:textId="68603B84" w:rsidR="00496D55" w:rsidRPr="00496D55" w:rsidRDefault="00496D55" w:rsidP="00496D55">
      <w:pPr>
        <w:rPr>
          <w:lang w:eastAsia="en-US"/>
        </w:rPr>
      </w:pPr>
      <w:r>
        <w:rPr>
          <w:lang w:eastAsia="en-US"/>
        </w:rPr>
        <w:t>This timeline gives you a clear plan for producing resources, when they will be used and who is responsible for delivering each activity.</w:t>
      </w:r>
    </w:p>
    <w:tbl>
      <w:tblPr>
        <w:tblStyle w:val="TableGrid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37"/>
        <w:gridCol w:w="1350"/>
        <w:gridCol w:w="1350"/>
        <w:gridCol w:w="1351"/>
        <w:gridCol w:w="1351"/>
        <w:gridCol w:w="6"/>
      </w:tblGrid>
      <w:tr w:rsidR="00496D55" w14:paraId="5641F650" w14:textId="71484490" w:rsidTr="00496D55">
        <w:trPr>
          <w:trHeight w:val="5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B218" w14:textId="349B52C1" w:rsidR="00496D55" w:rsidRPr="00511275" w:rsidRDefault="00B502EA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69446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A28EB" w14:textId="77777777" w:rsidR="00496D55" w:rsidRPr="00511275" w:rsidRDefault="00496D55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C3EC" w14:textId="77777777" w:rsidR="00496D55" w:rsidRPr="00511275" w:rsidRDefault="00496D55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5408" w:type="dxa"/>
            <w:gridSpan w:val="5"/>
            <w:tcBorders>
              <w:left w:val="single" w:sz="4" w:space="0" w:color="auto"/>
              <w:bottom w:val="nil"/>
            </w:tcBorders>
          </w:tcPr>
          <w:p w14:paraId="7C5311BF" w14:textId="77777777" w:rsidR="00496D55" w:rsidRPr="00511275" w:rsidRDefault="00496D55" w:rsidP="00496D55">
            <w:pPr>
              <w:pStyle w:val="Heading4"/>
              <w:outlineLvl w:val="3"/>
            </w:pPr>
            <w:r w:rsidRPr="00511275">
              <w:t>Week commencing</w:t>
            </w:r>
          </w:p>
        </w:tc>
      </w:tr>
      <w:tr w:rsidR="00496D55" w14:paraId="7090BFB1" w14:textId="1D5DE6F3" w:rsidTr="00496D55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0E64225" w14:textId="231AA986" w:rsidR="00496D55" w:rsidRPr="00496D55" w:rsidRDefault="00496D55" w:rsidP="00496D55">
            <w:pPr>
              <w:pStyle w:val="Heading4"/>
              <w:outlineLvl w:val="3"/>
            </w:pPr>
            <w:r w:rsidRPr="00496D55">
              <w:t>Activit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79D62E" w14:textId="4DF1ACCB" w:rsidR="00496D55" w:rsidRPr="00496D55" w:rsidRDefault="00496D55" w:rsidP="00496D55">
            <w:pPr>
              <w:pStyle w:val="Heading4"/>
              <w:outlineLvl w:val="3"/>
            </w:pPr>
            <w:r w:rsidRPr="00496D55">
              <w:t>Format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651A7B59" w14:textId="0C204C5C" w:rsidR="00496D55" w:rsidRPr="00496D55" w:rsidRDefault="00496D55" w:rsidP="00496D55">
            <w:pPr>
              <w:pStyle w:val="Heading4"/>
              <w:outlineLvl w:val="3"/>
            </w:pPr>
            <w:r w:rsidRPr="00496D55">
              <w:t>Person responsible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818058D" w14:textId="061249B1" w:rsidR="00496D55" w:rsidRPr="00511275" w:rsidRDefault="00496D55" w:rsidP="00496D55">
            <w:pPr>
              <w:pStyle w:val="Heading4"/>
              <w:outlineLvl w:val="3"/>
            </w:pPr>
            <w:r w:rsidRPr="00511275">
              <w:t>05-Oct-2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1071CF1D" w14:textId="08CFAB0F" w:rsidR="00496D55" w:rsidRPr="00511275" w:rsidRDefault="00496D55" w:rsidP="00496D55">
            <w:pPr>
              <w:pStyle w:val="Heading4"/>
              <w:outlineLvl w:val="3"/>
            </w:pPr>
            <w:r w:rsidRPr="00511275">
              <w:t>12-Oct-2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792342E7" w14:textId="7AA54DF2" w:rsidR="00496D55" w:rsidRPr="00511275" w:rsidRDefault="00496D55" w:rsidP="00496D55">
            <w:pPr>
              <w:pStyle w:val="Heading4"/>
              <w:outlineLvl w:val="3"/>
            </w:pPr>
            <w:r w:rsidRPr="00511275">
              <w:t>19-Oct-2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58CAA109" w14:textId="12EE2E07" w:rsidR="00496D55" w:rsidRPr="00511275" w:rsidRDefault="00496D55" w:rsidP="00496D55">
            <w:pPr>
              <w:pStyle w:val="Heading4"/>
              <w:outlineLvl w:val="3"/>
            </w:pPr>
            <w:r w:rsidRPr="00511275">
              <w:t>26-Oct-20</w:t>
            </w:r>
          </w:p>
        </w:tc>
      </w:tr>
      <w:tr w:rsidR="00496D55" w14:paraId="281A64D4" w14:textId="53465571" w:rsidTr="00496D55">
        <w:trPr>
          <w:gridAfter w:val="1"/>
          <w:wAfter w:w="6" w:type="dxa"/>
          <w:trHeight w:val="531"/>
        </w:trPr>
        <w:tc>
          <w:tcPr>
            <w:tcW w:w="2127" w:type="dxa"/>
            <w:vAlign w:val="center"/>
          </w:tcPr>
          <w:p w14:paraId="5386D4B3" w14:textId="65DA1B9E" w:rsidR="00496D55" w:rsidRPr="00511275" w:rsidRDefault="00496D55" w:rsidP="00E726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pare resources</w:t>
            </w:r>
          </w:p>
        </w:tc>
        <w:tc>
          <w:tcPr>
            <w:tcW w:w="1418" w:type="dxa"/>
            <w:vAlign w:val="center"/>
          </w:tcPr>
          <w:p w14:paraId="275AA801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BEBF0AC" w14:textId="4E9CB95C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  <w:shd w:val="clear" w:color="auto" w:fill="0070C0"/>
            <w:vAlign w:val="center"/>
          </w:tcPr>
          <w:p w14:paraId="35CB75BE" w14:textId="2BFAB96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05-Oct-2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73A4F3" w14:textId="4A7876D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28BC34A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6CFAC86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09AE50C0" w14:textId="77777777" w:rsidTr="00496D55">
        <w:trPr>
          <w:gridAfter w:val="1"/>
          <w:wAfter w:w="6" w:type="dxa"/>
          <w:trHeight w:val="424"/>
        </w:trPr>
        <w:tc>
          <w:tcPr>
            <w:tcW w:w="2127" w:type="dxa"/>
            <w:vAlign w:val="center"/>
          </w:tcPr>
          <w:p w14:paraId="0717ED6B" w14:textId="5404B562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staff </w:t>
            </w:r>
          </w:p>
        </w:tc>
        <w:tc>
          <w:tcPr>
            <w:tcW w:w="1418" w:type="dxa"/>
            <w:vAlign w:val="center"/>
          </w:tcPr>
          <w:p w14:paraId="3BFBC730" w14:textId="440C65F5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eting, l</w:t>
            </w:r>
            <w:r w:rsidRPr="00511275">
              <w:rPr>
                <w:sz w:val="22"/>
                <w:szCs w:val="20"/>
              </w:rPr>
              <w:t>eaflet and</w:t>
            </w:r>
            <w:r>
              <w:rPr>
                <w:sz w:val="22"/>
                <w:szCs w:val="20"/>
              </w:rPr>
              <w:t xml:space="preserve"> </w:t>
            </w:r>
            <w:r w:rsidRPr="00511275">
              <w:rPr>
                <w:sz w:val="22"/>
                <w:szCs w:val="20"/>
              </w:rPr>
              <w:t>website</w:t>
            </w:r>
          </w:p>
        </w:tc>
        <w:tc>
          <w:tcPr>
            <w:tcW w:w="1537" w:type="dxa"/>
            <w:vAlign w:val="center"/>
          </w:tcPr>
          <w:p w14:paraId="45154172" w14:textId="562A286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e home manager</w:t>
            </w:r>
          </w:p>
        </w:tc>
        <w:tc>
          <w:tcPr>
            <w:tcW w:w="1350" w:type="dxa"/>
            <w:shd w:val="clear" w:color="auto" w:fill="FFFFFF" w:themeFill="background1"/>
          </w:tcPr>
          <w:p w14:paraId="545AC68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5B7C976B" w14:textId="2D65B8BF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>
              <w:rPr>
                <w:color w:val="FFFFFF" w:themeColor="background1"/>
                <w:sz w:val="22"/>
                <w:szCs w:val="20"/>
              </w:rPr>
              <w:t>12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55C9B804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6A54A9E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07652C8F" w14:textId="77777777" w:rsidTr="00075F04">
        <w:trPr>
          <w:gridAfter w:val="1"/>
          <w:wAfter w:w="6" w:type="dxa"/>
          <w:trHeight w:val="691"/>
        </w:trPr>
        <w:tc>
          <w:tcPr>
            <w:tcW w:w="2127" w:type="dxa"/>
            <w:vAlign w:val="center"/>
          </w:tcPr>
          <w:p w14:paraId="3AF3D108" w14:textId="6B54E067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</w:t>
            </w:r>
            <w:r>
              <w:rPr>
                <w:sz w:val="22"/>
                <w:szCs w:val="20"/>
              </w:rPr>
              <w:t>stakeholders</w:t>
            </w:r>
          </w:p>
        </w:tc>
        <w:tc>
          <w:tcPr>
            <w:tcW w:w="1418" w:type="dxa"/>
            <w:vAlign w:val="center"/>
          </w:tcPr>
          <w:p w14:paraId="36A6E2BE" w14:textId="75DCA721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Email</w:t>
            </w:r>
          </w:p>
        </w:tc>
        <w:tc>
          <w:tcPr>
            <w:tcW w:w="1537" w:type="dxa"/>
            <w:vAlign w:val="center"/>
          </w:tcPr>
          <w:p w14:paraId="3B556DC3" w14:textId="0B4BD11D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  <w:shd w:val="clear" w:color="auto" w:fill="FFFFFF" w:themeFill="background1"/>
          </w:tcPr>
          <w:p w14:paraId="7859BC4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5760AA67" w14:textId="46E44FE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>
              <w:rPr>
                <w:color w:val="FFFFFF" w:themeColor="background1"/>
                <w:sz w:val="22"/>
                <w:szCs w:val="20"/>
              </w:rPr>
              <w:t>12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2762615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799FC659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4E39BB4A" w14:textId="77777777" w:rsidTr="00075F04">
        <w:trPr>
          <w:gridAfter w:val="1"/>
          <w:wAfter w:w="6" w:type="dxa"/>
          <w:trHeight w:val="687"/>
        </w:trPr>
        <w:tc>
          <w:tcPr>
            <w:tcW w:w="2127" w:type="dxa"/>
            <w:vAlign w:val="center"/>
          </w:tcPr>
          <w:p w14:paraId="64CCF77A" w14:textId="079A87C9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</w:t>
            </w:r>
            <w:r w:rsidRPr="00E7265C">
              <w:rPr>
                <w:sz w:val="22"/>
                <w:szCs w:val="20"/>
              </w:rPr>
              <w:t>residents</w:t>
            </w:r>
          </w:p>
        </w:tc>
        <w:tc>
          <w:tcPr>
            <w:tcW w:w="1418" w:type="dxa"/>
            <w:vAlign w:val="center"/>
          </w:tcPr>
          <w:p w14:paraId="263EE208" w14:textId="213FF0D0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Letter and leaflet</w:t>
            </w:r>
          </w:p>
        </w:tc>
        <w:tc>
          <w:tcPr>
            <w:tcW w:w="1537" w:type="dxa"/>
            <w:vAlign w:val="center"/>
          </w:tcPr>
          <w:p w14:paraId="55721729" w14:textId="524D545A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e home manager</w:t>
            </w:r>
          </w:p>
        </w:tc>
        <w:tc>
          <w:tcPr>
            <w:tcW w:w="1350" w:type="dxa"/>
            <w:shd w:val="clear" w:color="auto" w:fill="FFFFFF" w:themeFill="background1"/>
          </w:tcPr>
          <w:p w14:paraId="109C371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14EF59F6" w14:textId="7FDEC641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1</w:t>
            </w:r>
            <w:r>
              <w:rPr>
                <w:color w:val="FFFFFF" w:themeColor="background1"/>
                <w:sz w:val="22"/>
                <w:szCs w:val="20"/>
              </w:rPr>
              <w:t>4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0070C0"/>
            <w:vAlign w:val="center"/>
          </w:tcPr>
          <w:p w14:paraId="3D5AF295" w14:textId="2068B69C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65190B27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797856DB" w14:textId="44B9848A" w:rsidTr="00075F04">
        <w:trPr>
          <w:gridAfter w:val="1"/>
          <w:wAfter w:w="6" w:type="dxa"/>
          <w:trHeight w:val="711"/>
        </w:trPr>
        <w:tc>
          <w:tcPr>
            <w:tcW w:w="2127" w:type="dxa"/>
            <w:vAlign w:val="center"/>
          </w:tcPr>
          <w:p w14:paraId="19D26059" w14:textId="489EFB19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Go live for proxy ordering</w:t>
            </w:r>
          </w:p>
        </w:tc>
        <w:tc>
          <w:tcPr>
            <w:tcW w:w="1418" w:type="dxa"/>
            <w:vAlign w:val="center"/>
          </w:tcPr>
          <w:p w14:paraId="0BF56E7B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19C2306" w14:textId="7AB61420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</w:tcPr>
          <w:p w14:paraId="5CD097B9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1E29CD" w14:textId="53FAEFDB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13683AD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0070C0"/>
            <w:vAlign w:val="center"/>
          </w:tcPr>
          <w:p w14:paraId="33665FDC" w14:textId="4387D9E9" w:rsidR="00496D55" w:rsidRPr="00496D5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0070C0"/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28-Oct-20</w:t>
            </w:r>
          </w:p>
        </w:tc>
      </w:tr>
    </w:tbl>
    <w:p w14:paraId="6D267703" w14:textId="77777777" w:rsidR="008E2AF1" w:rsidRDefault="008E2AF1" w:rsidP="008E2AF1">
      <w:pPr>
        <w:pStyle w:val="ListBullet"/>
        <w:numPr>
          <w:ilvl w:val="0"/>
          <w:numId w:val="0"/>
        </w:numPr>
      </w:pPr>
    </w:p>
    <w:p w14:paraId="0F74CC3C" w14:textId="77777777" w:rsidR="00A05E69" w:rsidRPr="00694461" w:rsidRDefault="00A05E69" w:rsidP="00A05E69"/>
    <w:bookmarkEnd w:id="3"/>
    <w:bookmarkEnd w:id="4"/>
    <w:p w14:paraId="2A5FC6DB" w14:textId="77777777" w:rsidR="00A05E69" w:rsidRDefault="00A05E69" w:rsidP="00A05E69"/>
    <w:p w14:paraId="0E21039E" w14:textId="77777777" w:rsidR="00A05E69" w:rsidRPr="00694461" w:rsidRDefault="00A05E69" w:rsidP="00A05E69"/>
    <w:sectPr w:rsidR="00A05E69" w:rsidRPr="00694461" w:rsidSect="007B58B0">
      <w:headerReference w:type="default" r:id="rId10"/>
      <w:footerReference w:type="default" r:id="rId11"/>
      <w:pgSz w:w="12240" w:h="15840"/>
      <w:pgMar w:top="1755" w:right="900" w:bottom="1560" w:left="1134" w:header="72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9094"/>
      <w:docPartObj>
        <w:docPartGallery w:val="Page Numbers (Bottom of Page)"/>
        <w:docPartUnique/>
      </w:docPartObj>
    </w:sdtPr>
    <w:sdtEndPr/>
    <w:sdtContent>
      <w:p w14:paraId="3658EBEE" w14:textId="77777777" w:rsidR="00CF258E" w:rsidRDefault="00CF258E" w:rsidP="00CF258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9333C" w14:textId="77777777" w:rsidR="00CF258E" w:rsidRDefault="00CF25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8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DF923A8"/>
    <w:multiLevelType w:val="hybridMultilevel"/>
    <w:tmpl w:val="A164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C6BD3"/>
    <w:multiLevelType w:val="hybridMultilevel"/>
    <w:tmpl w:val="79B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36"/>
  </w:num>
  <w:num w:numId="5">
    <w:abstractNumId w:val="31"/>
  </w:num>
  <w:num w:numId="6">
    <w:abstractNumId w:val="22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3"/>
  </w:num>
  <w:num w:numId="10">
    <w:abstractNumId w:val="32"/>
  </w:num>
  <w:num w:numId="11">
    <w:abstractNumId w:val="27"/>
  </w:num>
  <w:num w:numId="12">
    <w:abstractNumId w:val="12"/>
  </w:num>
  <w:num w:numId="13">
    <w:abstractNumId w:val="28"/>
  </w:num>
  <w:num w:numId="14">
    <w:abstractNumId w:val="13"/>
  </w:num>
  <w:num w:numId="15">
    <w:abstractNumId w:val="25"/>
  </w:num>
  <w:num w:numId="16">
    <w:abstractNumId w:val="33"/>
  </w:num>
  <w:num w:numId="17">
    <w:abstractNumId w:val="26"/>
  </w:num>
  <w:num w:numId="18">
    <w:abstractNumId w:val="30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9"/>
  </w:num>
  <w:num w:numId="33">
    <w:abstractNumId w:val="35"/>
  </w:num>
  <w:num w:numId="34">
    <w:abstractNumId w:val="34"/>
  </w:num>
  <w:num w:numId="35">
    <w:abstractNumId w:val="18"/>
  </w:num>
  <w:num w:numId="36">
    <w:abstractNumId w:val="37"/>
  </w:num>
  <w:num w:numId="37">
    <w:abstractNumId w:val="15"/>
  </w:num>
  <w:num w:numId="38">
    <w:abstractNumId w:val="16"/>
  </w:num>
  <w:num w:numId="39">
    <w:abstractNumId w:val="21"/>
  </w:num>
  <w:num w:numId="40">
    <w:abstractNumId w:val="2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75F04"/>
    <w:rsid w:val="000A02AB"/>
    <w:rsid w:val="000B18CD"/>
    <w:rsid w:val="000E19C7"/>
    <w:rsid w:val="000E5704"/>
    <w:rsid w:val="000F7DF3"/>
    <w:rsid w:val="001123D0"/>
    <w:rsid w:val="001168AB"/>
    <w:rsid w:val="00137BD6"/>
    <w:rsid w:val="00144B1C"/>
    <w:rsid w:val="001637AC"/>
    <w:rsid w:val="0017720A"/>
    <w:rsid w:val="00181617"/>
    <w:rsid w:val="001817A4"/>
    <w:rsid w:val="00184027"/>
    <w:rsid w:val="0019016F"/>
    <w:rsid w:val="00194796"/>
    <w:rsid w:val="001E5701"/>
    <w:rsid w:val="002005AF"/>
    <w:rsid w:val="00207970"/>
    <w:rsid w:val="00224595"/>
    <w:rsid w:val="00241ADF"/>
    <w:rsid w:val="002579C9"/>
    <w:rsid w:val="00262479"/>
    <w:rsid w:val="00266C60"/>
    <w:rsid w:val="00267D54"/>
    <w:rsid w:val="0027445B"/>
    <w:rsid w:val="00292109"/>
    <w:rsid w:val="002A0547"/>
    <w:rsid w:val="002A4986"/>
    <w:rsid w:val="002B58BE"/>
    <w:rsid w:val="002B6F37"/>
    <w:rsid w:val="002D0D1C"/>
    <w:rsid w:val="002D1FFF"/>
    <w:rsid w:val="002D72AA"/>
    <w:rsid w:val="00327F42"/>
    <w:rsid w:val="00334AA0"/>
    <w:rsid w:val="00335F8C"/>
    <w:rsid w:val="003439C6"/>
    <w:rsid w:val="00353C10"/>
    <w:rsid w:val="00375397"/>
    <w:rsid w:val="003808A3"/>
    <w:rsid w:val="0039489D"/>
    <w:rsid w:val="003A2F3F"/>
    <w:rsid w:val="003A43D2"/>
    <w:rsid w:val="003B1432"/>
    <w:rsid w:val="003D25E9"/>
    <w:rsid w:val="003D63C3"/>
    <w:rsid w:val="003D6C28"/>
    <w:rsid w:val="00407CF8"/>
    <w:rsid w:val="004131E8"/>
    <w:rsid w:val="00420A57"/>
    <w:rsid w:val="00440E52"/>
    <w:rsid w:val="004705ED"/>
    <w:rsid w:val="004933E3"/>
    <w:rsid w:val="00496D55"/>
    <w:rsid w:val="0049758A"/>
    <w:rsid w:val="004A6A92"/>
    <w:rsid w:val="004C1FF1"/>
    <w:rsid w:val="004D1161"/>
    <w:rsid w:val="004D6038"/>
    <w:rsid w:val="004F459C"/>
    <w:rsid w:val="00511275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0586"/>
    <w:rsid w:val="005A18B5"/>
    <w:rsid w:val="005B4B29"/>
    <w:rsid w:val="005C100B"/>
    <w:rsid w:val="005C486B"/>
    <w:rsid w:val="005C7046"/>
    <w:rsid w:val="005D2D6B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11ABE"/>
    <w:rsid w:val="00723A1B"/>
    <w:rsid w:val="00736A83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B58B0"/>
    <w:rsid w:val="007D1243"/>
    <w:rsid w:val="007D606D"/>
    <w:rsid w:val="007E2316"/>
    <w:rsid w:val="00804400"/>
    <w:rsid w:val="00816161"/>
    <w:rsid w:val="00821A55"/>
    <w:rsid w:val="00850C07"/>
    <w:rsid w:val="00852B30"/>
    <w:rsid w:val="0085673D"/>
    <w:rsid w:val="00884A2C"/>
    <w:rsid w:val="00897071"/>
    <w:rsid w:val="008C05E1"/>
    <w:rsid w:val="008C582E"/>
    <w:rsid w:val="008D23AB"/>
    <w:rsid w:val="008D628D"/>
    <w:rsid w:val="008E2AF1"/>
    <w:rsid w:val="00901499"/>
    <w:rsid w:val="00930E15"/>
    <w:rsid w:val="009330BD"/>
    <w:rsid w:val="009452E7"/>
    <w:rsid w:val="00954531"/>
    <w:rsid w:val="009633A2"/>
    <w:rsid w:val="00963906"/>
    <w:rsid w:val="00972DB0"/>
    <w:rsid w:val="00977360"/>
    <w:rsid w:val="009A5CBA"/>
    <w:rsid w:val="009C15EF"/>
    <w:rsid w:val="009C2A5B"/>
    <w:rsid w:val="009C3AE6"/>
    <w:rsid w:val="009C6F3D"/>
    <w:rsid w:val="00A0524E"/>
    <w:rsid w:val="00A05E69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B24427"/>
    <w:rsid w:val="00B33A56"/>
    <w:rsid w:val="00B35F93"/>
    <w:rsid w:val="00B35FC8"/>
    <w:rsid w:val="00B502EA"/>
    <w:rsid w:val="00B63CF3"/>
    <w:rsid w:val="00B70A92"/>
    <w:rsid w:val="00B81135"/>
    <w:rsid w:val="00B8772C"/>
    <w:rsid w:val="00B93F00"/>
    <w:rsid w:val="00BA5142"/>
    <w:rsid w:val="00BB6933"/>
    <w:rsid w:val="00BC4C79"/>
    <w:rsid w:val="00BD0B65"/>
    <w:rsid w:val="00BE587B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258E"/>
    <w:rsid w:val="00CF61B9"/>
    <w:rsid w:val="00D2348A"/>
    <w:rsid w:val="00D35245"/>
    <w:rsid w:val="00D408AA"/>
    <w:rsid w:val="00D64BEE"/>
    <w:rsid w:val="00D72A18"/>
    <w:rsid w:val="00D73D3B"/>
    <w:rsid w:val="00D93B0F"/>
    <w:rsid w:val="00DB094E"/>
    <w:rsid w:val="00DB24C7"/>
    <w:rsid w:val="00DB3FB9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265C"/>
    <w:rsid w:val="00E752EA"/>
    <w:rsid w:val="00EA28DA"/>
    <w:rsid w:val="00EA37DB"/>
    <w:rsid w:val="00EA3B5E"/>
    <w:rsid w:val="00EB7369"/>
    <w:rsid w:val="00EC3B62"/>
    <w:rsid w:val="00EC4C70"/>
    <w:rsid w:val="00F02C1F"/>
    <w:rsid w:val="00F07E42"/>
    <w:rsid w:val="00F25DFE"/>
    <w:rsid w:val="00F34803"/>
    <w:rsid w:val="00F418C0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2B1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6D55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00206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D55"/>
    <w:pPr>
      <w:keepNext/>
      <w:keepLines/>
      <w:spacing w:before="240" w:after="40" w:line="240" w:lineRule="auto"/>
      <w:outlineLvl w:val="3"/>
    </w:pPr>
    <w:rPr>
      <w:rFonts w:eastAsiaTheme="minorHAnsi" w:cstheme="minorBidi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884A2C"/>
    <w:pPr>
      <w:numPr>
        <w:numId w:val="20"/>
      </w:numPr>
      <w:spacing w:before="60" w:after="60"/>
      <w:ind w:left="714" w:hanging="357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D55"/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05E6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6D55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00206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D55"/>
    <w:pPr>
      <w:keepNext/>
      <w:keepLines/>
      <w:spacing w:before="240" w:after="40" w:line="240" w:lineRule="auto"/>
      <w:outlineLvl w:val="3"/>
    </w:pPr>
    <w:rPr>
      <w:rFonts w:eastAsiaTheme="minorHAnsi" w:cstheme="minorBidi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884A2C"/>
    <w:pPr>
      <w:numPr>
        <w:numId w:val="20"/>
      </w:numPr>
      <w:spacing w:before="60" w:after="60"/>
      <w:ind w:left="714" w:hanging="357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D55"/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05E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E1821-3320-4E4F-98AF-2D9CE60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White Ezmerelda</cp:lastModifiedBy>
  <cp:revision>2</cp:revision>
  <dcterms:created xsi:type="dcterms:W3CDTF">2020-11-05T09:53:00Z</dcterms:created>
  <dcterms:modified xsi:type="dcterms:W3CDTF">2020-11-05T09:53:00Z</dcterms:modified>
</cp:coreProperties>
</file>